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94"/>
        <w:gridCol w:w="849"/>
        <w:gridCol w:w="851"/>
        <w:gridCol w:w="3055"/>
        <w:gridCol w:w="2756"/>
      </w:tblGrid>
      <w:tr w:rsidR="00491D50" w:rsidRPr="00491D50" w14:paraId="3D53D9BB" w14:textId="77777777" w:rsidTr="00491D50">
        <w:trPr>
          <w:trHeight w:val="5518"/>
        </w:trPr>
        <w:tc>
          <w:tcPr>
            <w:tcW w:w="9072" w:type="dxa"/>
            <w:gridSpan w:val="6"/>
          </w:tcPr>
          <w:p w14:paraId="0CAEC7EB" w14:textId="77777777" w:rsidR="00491D50" w:rsidRPr="00491D50" w:rsidRDefault="00F05328" w:rsidP="00491D5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乙</w:t>
            </w:r>
            <w:r w:rsidR="00491D50"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種防火管理講習受講申請書</w:t>
            </w:r>
          </w:p>
          <w:p w14:paraId="28383EFD" w14:textId="49EE5058" w:rsidR="00491D50" w:rsidRPr="00491D50" w:rsidRDefault="00843F8F" w:rsidP="00491D50">
            <w:pPr>
              <w:wordWrap w:val="0"/>
              <w:spacing w:line="276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491D50"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  <w:r w:rsid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10D547BB" w14:textId="77777777" w:rsidR="00491D50" w:rsidRDefault="00491D50" w:rsidP="00491D50">
            <w:pPr>
              <w:spacing w:line="276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南宗谷消防組合</w:t>
            </w:r>
            <w:r w:rsidR="0018663E">
              <w:rPr>
                <w:rFonts w:asciiTheme="minorEastAsia" w:eastAsiaTheme="minorEastAsia" w:hAnsiTheme="minorEastAsia" w:hint="eastAsia"/>
                <w:sz w:val="22"/>
                <w:szCs w:val="22"/>
              </w:rPr>
              <w:t>消防本部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消防長　様</w:t>
            </w:r>
          </w:p>
          <w:p w14:paraId="612D7FE9" w14:textId="77777777" w:rsidR="0018663E" w:rsidRPr="00491D50" w:rsidRDefault="0018663E" w:rsidP="00491D50">
            <w:pPr>
              <w:spacing w:line="276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9910994" w14:textId="77777777" w:rsidR="00491D50" w:rsidRPr="00491D50" w:rsidRDefault="00491D50" w:rsidP="00491D50">
            <w:pPr>
              <w:spacing w:line="276" w:lineRule="auto"/>
              <w:ind w:firstLineChars="1300" w:firstLine="286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勤務先　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3C2936E0" w14:textId="77777777" w:rsidR="00491D50" w:rsidRPr="00491D50" w:rsidRDefault="00491D50" w:rsidP="00491D5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142B0D7D" w14:textId="77777777" w:rsidR="00491D50" w:rsidRPr="00491D50" w:rsidRDefault="00491D50" w:rsidP="00491D5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52B12D48" w14:textId="77777777" w:rsidR="00491D50" w:rsidRPr="00491D50" w:rsidRDefault="00491D50" w:rsidP="00491D50">
            <w:pPr>
              <w:spacing w:line="276" w:lineRule="auto"/>
              <w:ind w:firstLineChars="1300" w:firstLine="286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者　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7222F7D3" w14:textId="77777777" w:rsidR="00491D50" w:rsidRPr="00491D50" w:rsidRDefault="00491D50" w:rsidP="00491D5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1D50" w:rsidRPr="00491D50">
                    <w:rPr>
                      <w:rFonts w:ascii="ＭＳ 明朝" w:eastAsia="ＭＳ 明朝" w:hAnsi="ＭＳ 明朝"/>
                      <w:sz w:val="11"/>
                      <w:szCs w:val="22"/>
                    </w:rPr>
                    <w:t>ふり</w:t>
                  </w:r>
                </w:rt>
                <w:rubyBase>
                  <w:r w:rsidR="00491D50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1D50" w:rsidRPr="00491D50">
                    <w:rPr>
                      <w:rFonts w:ascii="ＭＳ 明朝" w:eastAsia="ＭＳ 明朝" w:hAnsi="ＭＳ 明朝"/>
                      <w:sz w:val="11"/>
                      <w:szCs w:val="22"/>
                    </w:rPr>
                    <w:t>がな</w:t>
                  </w:r>
                </w:rt>
                <w:rubyBase>
                  <w:r w:rsidR="00491D50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名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428A3D3B" w14:textId="77777777" w:rsidR="00491D50" w:rsidRPr="00491D50" w:rsidRDefault="00491D50" w:rsidP="00491D5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4C5BE9B5" w14:textId="77777777" w:rsidR="00491D50" w:rsidRPr="00491D50" w:rsidRDefault="00491D50" w:rsidP="00491D5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生年月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年　　月　　日（　　歳）</w:t>
            </w:r>
          </w:p>
          <w:p w14:paraId="7D21A675" w14:textId="77777777" w:rsidR="00491D50" w:rsidRPr="00491D50" w:rsidRDefault="00491D50" w:rsidP="00491D5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EFBD151" w14:textId="77777777" w:rsidR="00491D50" w:rsidRDefault="00F05328" w:rsidP="00491D5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乙</w:t>
            </w:r>
            <w:r w:rsidR="00DD3DC7">
              <w:rPr>
                <w:rFonts w:asciiTheme="minorEastAsia" w:eastAsiaTheme="minorEastAsia" w:hAnsiTheme="minorEastAsia" w:hint="eastAsia"/>
                <w:sz w:val="22"/>
                <w:szCs w:val="22"/>
              </w:rPr>
              <w:t>種防火管理</w:t>
            </w:r>
            <w:r w:rsidR="00491D50"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講習を受講したいので申請します。</w:t>
            </w:r>
          </w:p>
          <w:p w14:paraId="6D99B8CF" w14:textId="77777777" w:rsidR="00F05328" w:rsidRPr="00F05328" w:rsidRDefault="00F05328" w:rsidP="00491D5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1D50" w:rsidRPr="00491D50" w14:paraId="3A0FE830" w14:textId="77777777" w:rsidTr="00491D50">
        <w:trPr>
          <w:trHeight w:val="70"/>
        </w:trPr>
        <w:tc>
          <w:tcPr>
            <w:tcW w:w="567" w:type="dxa"/>
            <w:vMerge w:val="restart"/>
            <w:textDirection w:val="tbRlV"/>
          </w:tcPr>
          <w:p w14:paraId="54D4B093" w14:textId="77777777" w:rsidR="00491D50" w:rsidRPr="00491D50" w:rsidRDefault="00491D50" w:rsidP="00491D50">
            <w:pPr>
              <w:spacing w:line="276" w:lineRule="auto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受</w:t>
            </w:r>
            <w:r w:rsidR="00F053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講</w:t>
            </w:r>
            <w:r w:rsidR="00F053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843" w:type="dxa"/>
            <w:gridSpan w:val="2"/>
          </w:tcPr>
          <w:p w14:paraId="7E86E8D7" w14:textId="77777777" w:rsidR="00491D50" w:rsidRPr="00491D50" w:rsidRDefault="00491D50" w:rsidP="00491D5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上の地位</w:t>
            </w:r>
          </w:p>
        </w:tc>
        <w:tc>
          <w:tcPr>
            <w:tcW w:w="6662" w:type="dxa"/>
            <w:gridSpan w:val="3"/>
          </w:tcPr>
          <w:p w14:paraId="189F8076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05328" w:rsidRPr="00491D50" w14:paraId="1DE86227" w14:textId="77777777" w:rsidTr="00F05328">
        <w:trPr>
          <w:trHeight w:val="1680"/>
        </w:trPr>
        <w:tc>
          <w:tcPr>
            <w:tcW w:w="567" w:type="dxa"/>
            <w:vMerge/>
          </w:tcPr>
          <w:p w14:paraId="0F4B518E" w14:textId="77777777" w:rsidR="00F05328" w:rsidRPr="00491D50" w:rsidRDefault="00F05328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57847F70" w14:textId="77777777" w:rsidR="00F05328" w:rsidRPr="00491D50" w:rsidRDefault="00F05328" w:rsidP="00F05328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3F8F">
              <w:rPr>
                <w:rFonts w:asciiTheme="minorEastAsia" w:eastAsiaTheme="minorEastAsia" w:hAnsiTheme="minorEastAsia" w:hint="eastAsia"/>
                <w:spacing w:val="91"/>
                <w:kern w:val="0"/>
                <w:sz w:val="22"/>
                <w:szCs w:val="22"/>
                <w:fitText w:val="1430" w:id="1455079681"/>
              </w:rPr>
              <w:t>選任予</w:t>
            </w:r>
            <w:r w:rsidRPr="00843F8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430" w:id="1455079681"/>
              </w:rPr>
              <w:t>定</w:t>
            </w:r>
          </w:p>
          <w:p w14:paraId="1119D723" w14:textId="77777777" w:rsidR="00F05328" w:rsidRPr="00491D50" w:rsidRDefault="00F05328" w:rsidP="00491D5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防火対象物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</w:p>
        </w:tc>
        <w:tc>
          <w:tcPr>
            <w:tcW w:w="6662" w:type="dxa"/>
            <w:gridSpan w:val="3"/>
          </w:tcPr>
          <w:p w14:paraId="275F1F53" w14:textId="77777777" w:rsidR="00F05328" w:rsidRPr="00491D50" w:rsidRDefault="00F05328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</w:p>
          <w:p w14:paraId="0741832E" w14:textId="77777777" w:rsidR="00F05328" w:rsidRPr="00491D50" w:rsidRDefault="00F05328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（電話　　　　　　）　</w:t>
            </w:r>
          </w:p>
          <w:p w14:paraId="77522EE2" w14:textId="77777777" w:rsidR="00F05328" w:rsidRPr="00491D50" w:rsidRDefault="00F05328" w:rsidP="00491D50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理由　防火管理者の（　新規選任　・　交代　）のため</w:t>
            </w:r>
          </w:p>
          <w:p w14:paraId="26DD96A1" w14:textId="77777777" w:rsidR="00F05328" w:rsidRPr="00491D50" w:rsidRDefault="00F05328" w:rsidP="00491D50">
            <w:pPr>
              <w:spacing w:line="0" w:lineRule="atLeast"/>
              <w:ind w:firstLineChars="800" w:firstLine="17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どちらかに○をつけて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下さい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491D50" w:rsidRPr="00491D50" w14:paraId="65A7BE4C" w14:textId="77777777" w:rsidTr="00491D50">
        <w:trPr>
          <w:trHeight w:val="1050"/>
        </w:trPr>
        <w:tc>
          <w:tcPr>
            <w:tcW w:w="2410" w:type="dxa"/>
            <w:gridSpan w:val="3"/>
            <w:tcBorders>
              <w:bottom w:val="double" w:sz="4" w:space="0" w:color="auto"/>
            </w:tcBorders>
          </w:tcPr>
          <w:p w14:paraId="770A2677" w14:textId="77777777" w:rsidR="00491D50" w:rsidRDefault="00491D50" w:rsidP="00491D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B729B30" w14:textId="77777777" w:rsidR="00491D50" w:rsidRDefault="00491D50" w:rsidP="00491D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納　　入　　者</w:t>
            </w:r>
          </w:p>
          <w:p w14:paraId="56B8794C" w14:textId="77777777" w:rsidR="00491D50" w:rsidRPr="00491D50" w:rsidRDefault="00491D50" w:rsidP="00491D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領収書あて名）</w:t>
            </w:r>
          </w:p>
        </w:tc>
        <w:tc>
          <w:tcPr>
            <w:tcW w:w="6662" w:type="dxa"/>
            <w:gridSpan w:val="3"/>
            <w:tcBorders>
              <w:bottom w:val="double" w:sz="4" w:space="0" w:color="auto"/>
            </w:tcBorders>
          </w:tcPr>
          <w:p w14:paraId="7E1231EC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1D50">
              <w:rPr>
                <w:rFonts w:asciiTheme="minorEastAsia" w:eastAsiaTheme="minorEastAsia" w:hAnsiTheme="minorEastAsia" w:hint="eastAsia"/>
                <w:sz w:val="18"/>
                <w:szCs w:val="18"/>
              </w:rPr>
              <w:t>（領収書のあて名が受講者と異なる場合にご記入ください。）</w:t>
            </w:r>
          </w:p>
          <w:p w14:paraId="1B12185B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　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</w:p>
          <w:p w14:paraId="203D2B02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　名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491D50" w:rsidRPr="00491D50" w14:paraId="76EB9953" w14:textId="77777777" w:rsidTr="00491D50">
        <w:trPr>
          <w:trHeight w:val="251"/>
        </w:trPr>
        <w:tc>
          <w:tcPr>
            <w:tcW w:w="9072" w:type="dxa"/>
            <w:gridSpan w:val="6"/>
            <w:tcBorders>
              <w:top w:val="double" w:sz="4" w:space="0" w:color="auto"/>
            </w:tcBorders>
          </w:tcPr>
          <w:p w14:paraId="6F3C49E4" w14:textId="77777777" w:rsidR="00491D50" w:rsidRPr="00491D50" w:rsidRDefault="00491D50" w:rsidP="00491D50">
            <w:pPr>
              <w:pStyle w:val="a3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3F8F">
              <w:rPr>
                <w:rFonts w:asciiTheme="minorEastAsia" w:eastAsiaTheme="minorEastAsia" w:hAnsiTheme="minorEastAsia" w:hint="eastAsia"/>
                <w:spacing w:val="192"/>
                <w:kern w:val="0"/>
                <w:sz w:val="22"/>
                <w:szCs w:val="22"/>
                <w:fitText w:val="2640" w:id="1457262849"/>
              </w:rPr>
              <w:t>受講処理</w:t>
            </w:r>
            <w:r w:rsidRPr="00843F8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640" w:id="1457262849"/>
              </w:rPr>
              <w:t>欄</w:t>
            </w:r>
          </w:p>
        </w:tc>
      </w:tr>
      <w:tr w:rsidR="00491D50" w:rsidRPr="00491D50" w14:paraId="6579BE50" w14:textId="77777777" w:rsidTr="00491D50">
        <w:trPr>
          <w:trHeight w:val="110"/>
        </w:trPr>
        <w:tc>
          <w:tcPr>
            <w:tcW w:w="3261" w:type="dxa"/>
            <w:gridSpan w:val="4"/>
          </w:tcPr>
          <w:p w14:paraId="4765FBC4" w14:textId="77777777" w:rsidR="00491D50" w:rsidRPr="00491D50" w:rsidRDefault="00491D50" w:rsidP="00491D5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　付　　印</w:t>
            </w:r>
          </w:p>
        </w:tc>
        <w:tc>
          <w:tcPr>
            <w:tcW w:w="3055" w:type="dxa"/>
          </w:tcPr>
          <w:p w14:paraId="2E78565C" w14:textId="77777777" w:rsidR="00491D50" w:rsidRPr="00491D50" w:rsidRDefault="00491D50" w:rsidP="00491D5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3F8F">
              <w:rPr>
                <w:rFonts w:asciiTheme="minorEastAsia" w:eastAsiaTheme="minorEastAsia" w:hAnsiTheme="minorEastAsia" w:hint="eastAsia"/>
                <w:spacing w:val="91"/>
                <w:kern w:val="0"/>
                <w:sz w:val="22"/>
                <w:szCs w:val="22"/>
                <w:fitText w:val="1430" w:id="1455080704"/>
              </w:rPr>
              <w:t>受講番</w:t>
            </w:r>
            <w:r w:rsidRPr="00843F8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430" w:id="1455080704"/>
              </w:rPr>
              <w:t>号</w:t>
            </w:r>
          </w:p>
        </w:tc>
        <w:tc>
          <w:tcPr>
            <w:tcW w:w="2756" w:type="dxa"/>
          </w:tcPr>
          <w:p w14:paraId="5995DE30" w14:textId="77777777" w:rsidR="00491D50" w:rsidRPr="00491D50" w:rsidRDefault="00491D50" w:rsidP="00491D5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3F8F">
              <w:rPr>
                <w:rFonts w:asciiTheme="minorEastAsia" w:eastAsiaTheme="minorEastAsia" w:hAnsiTheme="minorEastAsia" w:hint="eastAsia"/>
                <w:spacing w:val="41"/>
                <w:kern w:val="0"/>
                <w:sz w:val="22"/>
                <w:szCs w:val="22"/>
                <w:fitText w:val="1430" w:id="1455080705"/>
              </w:rPr>
              <w:t>受講出欠</w:t>
            </w:r>
            <w:r w:rsidRPr="00843F8F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30" w:id="1455080705"/>
              </w:rPr>
              <w:t>欄</w:t>
            </w:r>
          </w:p>
        </w:tc>
      </w:tr>
      <w:tr w:rsidR="00F05328" w:rsidRPr="00491D50" w14:paraId="64B3FD04" w14:textId="77777777" w:rsidTr="00613A1F">
        <w:trPr>
          <w:trHeight w:val="1852"/>
        </w:trPr>
        <w:tc>
          <w:tcPr>
            <w:tcW w:w="3261" w:type="dxa"/>
            <w:gridSpan w:val="4"/>
          </w:tcPr>
          <w:p w14:paraId="0A86EBF7" w14:textId="77777777" w:rsidR="00F05328" w:rsidRPr="00491D50" w:rsidRDefault="00F05328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55" w:type="dxa"/>
          </w:tcPr>
          <w:p w14:paraId="75172198" w14:textId="77777777" w:rsidR="00F05328" w:rsidRPr="00491D50" w:rsidRDefault="00F05328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56" w:type="dxa"/>
          </w:tcPr>
          <w:p w14:paraId="1370AD45" w14:textId="77777777" w:rsidR="00F05328" w:rsidRPr="00491D50" w:rsidRDefault="00F05328" w:rsidP="00491D5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1D50" w:rsidRPr="00491D50" w14:paraId="4860CA41" w14:textId="77777777" w:rsidTr="00491D50">
        <w:trPr>
          <w:trHeight w:val="437"/>
        </w:trPr>
        <w:tc>
          <w:tcPr>
            <w:tcW w:w="1561" w:type="dxa"/>
            <w:gridSpan w:val="2"/>
          </w:tcPr>
          <w:p w14:paraId="67FE7132" w14:textId="77777777" w:rsidR="00491D50" w:rsidRPr="00491D50" w:rsidRDefault="00491D50" w:rsidP="00491D5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摘　要</w:t>
            </w:r>
          </w:p>
        </w:tc>
        <w:tc>
          <w:tcPr>
            <w:tcW w:w="7511" w:type="dxa"/>
            <w:gridSpan w:val="4"/>
          </w:tcPr>
          <w:p w14:paraId="274976D6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43C09A3" w14:textId="77777777" w:rsidR="00E75B82" w:rsidRDefault="00491D50" w:rsidP="0018663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491D50">
        <w:rPr>
          <w:rFonts w:asciiTheme="minorEastAsia" w:eastAsiaTheme="minorEastAsia" w:hAnsiTheme="minorEastAsia" w:hint="eastAsia"/>
          <w:sz w:val="22"/>
          <w:szCs w:val="22"/>
        </w:rPr>
        <w:t>備考　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※印の欄は記入しないでください。</w:t>
      </w:r>
    </w:p>
    <w:p w14:paraId="4E4A8CE1" w14:textId="77777777" w:rsidR="00491D50" w:rsidRPr="00491D50" w:rsidRDefault="00491D50" w:rsidP="0018663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２　この申請書は、所轄の消防署</w:t>
      </w:r>
      <w:r w:rsidR="0018663E">
        <w:rPr>
          <w:rFonts w:asciiTheme="minorEastAsia" w:eastAsiaTheme="minorEastAsia" w:hAnsiTheme="minorEastAsia" w:hint="eastAsia"/>
          <w:sz w:val="22"/>
          <w:szCs w:val="22"/>
        </w:rPr>
        <w:t>（支署・分署）</w:t>
      </w:r>
      <w:r>
        <w:rPr>
          <w:rFonts w:asciiTheme="minorEastAsia" w:eastAsiaTheme="minorEastAsia" w:hAnsiTheme="minorEastAsia" w:hint="eastAsia"/>
          <w:sz w:val="22"/>
          <w:szCs w:val="22"/>
        </w:rPr>
        <w:t>に提出してください。</w:t>
      </w:r>
    </w:p>
    <w:sectPr w:rsidR="00491D50" w:rsidRPr="00491D50" w:rsidSect="003E760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C5EF" w14:textId="77777777" w:rsidR="00742133" w:rsidRDefault="00742133" w:rsidP="0018663E">
      <w:r>
        <w:separator/>
      </w:r>
    </w:p>
  </w:endnote>
  <w:endnote w:type="continuationSeparator" w:id="0">
    <w:p w14:paraId="45F26AB5" w14:textId="77777777" w:rsidR="00742133" w:rsidRDefault="00742133" w:rsidP="0018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6556" w14:textId="77777777" w:rsidR="00742133" w:rsidRDefault="00742133" w:rsidP="0018663E">
      <w:r>
        <w:separator/>
      </w:r>
    </w:p>
  </w:footnote>
  <w:footnote w:type="continuationSeparator" w:id="0">
    <w:p w14:paraId="56DE5A1A" w14:textId="77777777" w:rsidR="00742133" w:rsidRDefault="00742133" w:rsidP="0018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05F3B"/>
    <w:multiLevelType w:val="hybridMultilevel"/>
    <w:tmpl w:val="50203B5E"/>
    <w:lvl w:ilvl="0" w:tplc="85E056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067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D50"/>
    <w:rsid w:val="00011F83"/>
    <w:rsid w:val="001172B9"/>
    <w:rsid w:val="0018663E"/>
    <w:rsid w:val="001B5584"/>
    <w:rsid w:val="003E6ADD"/>
    <w:rsid w:val="003E760C"/>
    <w:rsid w:val="00491D50"/>
    <w:rsid w:val="004B3798"/>
    <w:rsid w:val="00575990"/>
    <w:rsid w:val="006C769B"/>
    <w:rsid w:val="00742133"/>
    <w:rsid w:val="00843F8F"/>
    <w:rsid w:val="00965BF8"/>
    <w:rsid w:val="00AB29F7"/>
    <w:rsid w:val="00CE5821"/>
    <w:rsid w:val="00DD3DC7"/>
    <w:rsid w:val="00E75B82"/>
    <w:rsid w:val="00F0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959BD"/>
  <w15:docId w15:val="{418457F8-3BC2-4A6F-BFF1-CE097A80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69B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63E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86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63E"/>
    <w:rPr>
      <w:rFonts w:ascii="ＭＳ ゴシック" w:eastAsia="ＭＳ ゴシック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3DC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5F89-D734-4BDA-B938-1E603BB6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田 淳一郎</dc:creator>
  <cp:lastModifiedBy>川久保　悟</cp:lastModifiedBy>
  <cp:revision>9</cp:revision>
  <cp:lastPrinted>2017-06-29T05:00:00Z</cp:lastPrinted>
  <dcterms:created xsi:type="dcterms:W3CDTF">2017-06-23T02:42:00Z</dcterms:created>
  <dcterms:modified xsi:type="dcterms:W3CDTF">2022-07-15T10:51:00Z</dcterms:modified>
</cp:coreProperties>
</file>